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93</w:t>
        <w:tab/>
        <w:t>10798</w:t>
        <w:tab/>
        <w:t>Temporary assistant evening service (m/f/d)</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You support the employees in ensuring a smooth service process in the restaurant and in the back office. You advise our guests and make individual recommendations for the selection of drinks. You serve drinks at the table. You prepare the mise-en-place and lay the tables. You actively offer the guests the products of the house. You convey the A-ROSA holiday feeling to the guests at all times. Your profile First experiences in gastronomy A cordial demeanor A sincere guest and service orientation A positive charisma and enthusiasm that you can convey to your guests and colleagues Ability to communicate and work in a team Our offer You, your family and friends travel to all A-ROSA resorts at a discount , aja Resorts, HENRI Hotels, the Hotel Louis C. Jacob, the Hotel NEPTUN and other partners Do you want to change? We offer opportunities for advancement within the group of companies in Germany, Austria and Switzerland Working with friends? We reward your recommendation for us as an employer. Childcare if needed at short notice. Can we celebrate together too? great team events are waiting for you. Our staff canteen takes care of your daily well-being.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Anja Friedel Personnel Administrator +49 (0) 4502 3070 796 a.friedel@a-rosa.de</w:t>
        <w:tab/>
        <w:t>Restaurant specialist</w:t>
        <w:tab/>
        <w:t>None</w:t>
        <w:tab/>
        <w:t>2023-03-07 16:07:21.0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